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86" w:rsidRDefault="00BF77E7" w:rsidP="005E549D">
      <w:pPr>
        <w:jc w:val="center"/>
        <w:rPr>
          <w:b/>
        </w:rPr>
      </w:pPr>
      <w:r>
        <w:rPr>
          <w:rFonts w:asciiTheme="minorHAnsi" w:eastAsiaTheme="majorEastAsia" w:hAnsiTheme="minorHAnsi" w:cstheme="minorHAnsi"/>
          <w:b/>
          <w:noProof/>
          <w:sz w:val="28"/>
          <w:szCs w:val="28"/>
        </w:rPr>
        <w:drawing>
          <wp:inline distT="0" distB="0" distL="0" distR="0" wp14:anchorId="1DB44CE0" wp14:editId="28F5DDDB">
            <wp:extent cx="2486025" cy="1183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el&amp;FunLogoFall2012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95" cy="118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="00AF244A">
        <w:rPr>
          <w:b/>
          <w:noProof/>
        </w:rPr>
        <w:drawing>
          <wp:inline distT="0" distB="0" distL="0" distR="0">
            <wp:extent cx="1539586" cy="1295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rersEdge_wta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617" cy="12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86" w:rsidRDefault="00EA3C86" w:rsidP="005E549D">
      <w:pPr>
        <w:jc w:val="center"/>
        <w:rPr>
          <w:b/>
        </w:rPr>
      </w:pPr>
    </w:p>
    <w:p w:rsidR="0064012F" w:rsidRPr="00C152DB" w:rsidRDefault="00EA3C86" w:rsidP="005E549D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 xml:space="preserve">The </w:t>
      </w:r>
      <w:r w:rsidR="00AF244A" w:rsidRPr="00AF244A">
        <w:rPr>
          <w:b/>
          <w:color w:val="943634" w:themeColor="accent2" w:themeShade="BF"/>
          <w:sz w:val="24"/>
          <w:szCs w:val="24"/>
        </w:rPr>
        <w:t xml:space="preserve">FALL </w:t>
      </w:r>
      <w:r w:rsidR="00467D69">
        <w:rPr>
          <w:b/>
          <w:color w:val="943634" w:themeColor="accent2" w:themeShade="BF"/>
          <w:sz w:val="24"/>
          <w:szCs w:val="24"/>
        </w:rPr>
        <w:t>201</w:t>
      </w:r>
      <w:r w:rsidR="001B46E0">
        <w:rPr>
          <w:b/>
          <w:color w:val="943634" w:themeColor="accent2" w:themeShade="BF"/>
          <w:sz w:val="24"/>
          <w:szCs w:val="24"/>
        </w:rPr>
        <w:t>6</w:t>
      </w:r>
      <w:r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Pr="00AF244A">
        <w:rPr>
          <w:b/>
          <w:i/>
          <w:color w:val="943634" w:themeColor="accent2" w:themeShade="BF"/>
          <w:sz w:val="24"/>
          <w:szCs w:val="24"/>
        </w:rPr>
        <w:t>Fuel &amp; Fun!</w:t>
      </w:r>
      <w:r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="00801895" w:rsidRPr="00C152DB">
        <w:rPr>
          <w:b/>
          <w:sz w:val="24"/>
          <w:szCs w:val="24"/>
        </w:rPr>
        <w:t>Packag</w:t>
      </w:r>
      <w:r w:rsidRPr="00C152DB">
        <w:rPr>
          <w:b/>
          <w:sz w:val="24"/>
          <w:szCs w:val="24"/>
        </w:rPr>
        <w:t>e</w:t>
      </w:r>
      <w:r w:rsidR="00801895" w:rsidRPr="00C152DB">
        <w:rPr>
          <w:b/>
          <w:sz w:val="24"/>
          <w:szCs w:val="24"/>
        </w:rPr>
        <w:t xml:space="preserve"> Promotion and Partnership Agreement</w:t>
      </w:r>
      <w:r w:rsidR="0064012F" w:rsidRPr="00C152DB">
        <w:rPr>
          <w:b/>
          <w:sz w:val="24"/>
          <w:szCs w:val="24"/>
        </w:rPr>
        <w:t xml:space="preserve"> </w:t>
      </w:r>
    </w:p>
    <w:p w:rsidR="0064012F" w:rsidRPr="00C152DB" w:rsidRDefault="0064012F" w:rsidP="005E549D">
      <w:pPr>
        <w:jc w:val="center"/>
        <w:rPr>
          <w:b/>
          <w:sz w:val="24"/>
          <w:szCs w:val="24"/>
        </w:rPr>
      </w:pPr>
    </w:p>
    <w:p w:rsidR="005E549D" w:rsidRPr="00C152DB" w:rsidRDefault="0064012F" w:rsidP="00C152DB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>Accommodation Provider</w:t>
      </w:r>
      <w:r w:rsidR="00C152DB">
        <w:rPr>
          <w:b/>
          <w:sz w:val="24"/>
          <w:szCs w:val="24"/>
        </w:rPr>
        <w:br/>
      </w:r>
    </w:p>
    <w:p w:rsidR="005E549D" w:rsidRDefault="005E549D"/>
    <w:p w:rsidR="00923BF1" w:rsidRDefault="00801895">
      <w:r>
        <w:t>This AGREE</w:t>
      </w:r>
      <w:r w:rsidR="00923BF1">
        <w:t xml:space="preserve">MENT is between Explorers’ Edge </w:t>
      </w:r>
      <w:r>
        <w:t xml:space="preserve">and </w:t>
      </w:r>
      <w:r w:rsidR="005E549D">
        <w:t xml:space="preserve">____________________________________________, </w:t>
      </w:r>
      <w:r>
        <w:t xml:space="preserve">the </w:t>
      </w:r>
      <w:r w:rsidR="005E549D">
        <w:t>“Accom</w:t>
      </w:r>
      <w:r w:rsidR="00C0403C">
        <w:t>m</w:t>
      </w:r>
      <w:r w:rsidR="005E549D">
        <w:t>odation Provider”.</w:t>
      </w:r>
      <w:r>
        <w:t xml:space="preserve"> </w:t>
      </w:r>
      <w:r w:rsidR="00923BF1">
        <w:t xml:space="preserve"> </w:t>
      </w:r>
    </w:p>
    <w:p w:rsidR="00923BF1" w:rsidRDefault="00923BF1"/>
    <w:p w:rsidR="00923BF1" w:rsidRDefault="00923BF1">
      <w:r>
        <w:t xml:space="preserve">In this Agreement </w:t>
      </w:r>
    </w:p>
    <w:p w:rsidR="00923BF1" w:rsidRDefault="00923BF1" w:rsidP="00923BF1">
      <w:pPr>
        <w:numPr>
          <w:ilvl w:val="0"/>
          <w:numId w:val="3"/>
        </w:numPr>
      </w:pPr>
      <w:r>
        <w:t xml:space="preserve">“us” and “we” refer to Explorers’ Edge.  </w:t>
      </w:r>
    </w:p>
    <w:p w:rsidR="00801895" w:rsidRDefault="00923BF1" w:rsidP="00923BF1">
      <w:pPr>
        <w:numPr>
          <w:ilvl w:val="0"/>
          <w:numId w:val="3"/>
        </w:numPr>
      </w:pPr>
      <w:r>
        <w:t>“You”</w:t>
      </w:r>
      <w:r w:rsidR="004F5631">
        <w:t xml:space="preserve"> </w:t>
      </w:r>
      <w:r w:rsidR="00C0403C">
        <w:t>and “Your”</w:t>
      </w:r>
      <w:r>
        <w:t xml:space="preserve"> refers to the Accommodation Provider who signs the Agreement.</w:t>
      </w:r>
    </w:p>
    <w:p w:rsidR="00C0403C" w:rsidRDefault="00C0403C" w:rsidP="00923BF1">
      <w:pPr>
        <w:numPr>
          <w:ilvl w:val="0"/>
          <w:numId w:val="3"/>
        </w:numPr>
      </w:pPr>
      <w:r>
        <w:t>Bolded words are words that we have defined in this Agreement.</w:t>
      </w:r>
    </w:p>
    <w:p w:rsidR="00801895" w:rsidRDefault="00801895"/>
    <w:p w:rsidR="00923BF1" w:rsidRPr="00923BF1" w:rsidRDefault="00AC11DA">
      <w:pPr>
        <w:rPr>
          <w:u w:val="single"/>
        </w:rPr>
      </w:pPr>
      <w:r>
        <w:rPr>
          <w:u w:val="single"/>
        </w:rPr>
        <w:t>Purpose</w:t>
      </w:r>
    </w:p>
    <w:p w:rsidR="00923BF1" w:rsidRDefault="00923BF1"/>
    <w:p w:rsidR="0064012F" w:rsidRPr="004F5631" w:rsidRDefault="00923BF1">
      <w:r w:rsidRPr="004F5631">
        <w:tab/>
      </w:r>
      <w:r w:rsidR="00EA3C86" w:rsidRPr="004F5631">
        <w:t xml:space="preserve">Part of the </w:t>
      </w:r>
      <w:r w:rsidRPr="004F5631">
        <w:t xml:space="preserve">Explorers’ Edge </w:t>
      </w:r>
      <w:r w:rsidR="00AC11DA" w:rsidRPr="004F5631">
        <w:t xml:space="preserve">mandate is to help increase business for </w:t>
      </w:r>
      <w:r w:rsidRPr="004F5631">
        <w:t>area Accom</w:t>
      </w:r>
      <w:r w:rsidR="00EA3C86" w:rsidRPr="004F5631">
        <w:t>m</w:t>
      </w:r>
      <w:r w:rsidRPr="004F5631">
        <w:t xml:space="preserve">odation Providers and </w:t>
      </w:r>
      <w:r w:rsidR="00AC11DA" w:rsidRPr="004F5631">
        <w:t xml:space="preserve">additional </w:t>
      </w:r>
      <w:r w:rsidR="00AA10CF">
        <w:t>Tourism</w:t>
      </w:r>
      <w:r w:rsidRPr="004F5631">
        <w:t xml:space="preserve"> Operators (which we call Experience Providers in other contracts relating to this Agreement).</w:t>
      </w:r>
      <w:r w:rsidR="00467D69">
        <w:t xml:space="preserve">  </w:t>
      </w:r>
      <w:r w:rsidR="00AF244A">
        <w:t>The Fall 2</w:t>
      </w:r>
      <w:r w:rsidR="001B46E0">
        <w:t>016</w:t>
      </w:r>
      <w:r w:rsidR="00EA3C86" w:rsidRPr="004F5631">
        <w:t xml:space="preserve"> Fuel &amp; Fun! Package from Explorers’ Edge will</w:t>
      </w:r>
      <w:r w:rsidR="0064012F" w:rsidRPr="004F5631">
        <w:t xml:space="preserve"> do this by providing some incentives for </w:t>
      </w:r>
      <w:r w:rsidR="00AC11DA" w:rsidRPr="004F5631">
        <w:t>travelers</w:t>
      </w:r>
      <w:r w:rsidR="0064012F" w:rsidRPr="004F5631">
        <w:t xml:space="preserve"> to book with you, and for them to </w:t>
      </w:r>
      <w:r w:rsidR="00EA3C86" w:rsidRPr="004F5631">
        <w:t xml:space="preserve">additionally visit </w:t>
      </w:r>
      <w:r w:rsidR="00AC11DA" w:rsidRPr="004F5631">
        <w:t>regional Experience Providers (</w:t>
      </w:r>
      <w:r w:rsidR="00EA3C86" w:rsidRPr="004F5631">
        <w:t>attractions, dining establishments, etc.</w:t>
      </w:r>
      <w:r w:rsidR="00AC11DA" w:rsidRPr="004F5631">
        <w:t>)</w:t>
      </w:r>
      <w:r w:rsidR="00EA3C86" w:rsidRPr="004F5631">
        <w:t xml:space="preserve"> in the area</w:t>
      </w:r>
      <w:r w:rsidR="00AA10CF">
        <w:t xml:space="preserve">. </w:t>
      </w:r>
      <w:r w:rsidR="00AC11DA" w:rsidRPr="004F5631">
        <w:t>Specifically</w:t>
      </w:r>
      <w:r w:rsidR="00AA10CF">
        <w:t>,</w:t>
      </w:r>
      <w:r w:rsidR="00AC11DA" w:rsidRPr="004F5631">
        <w:t xml:space="preserve"> the incentives refer to a $50 Gas Card and 2 x $25 Experience Vouchers to be used “same as cash” and honoured by participating Experience Providers. These incentives will be provided to participating Accommodations Providers to distribute to guests participating in the </w:t>
      </w:r>
      <w:r w:rsidR="00AF244A">
        <w:t xml:space="preserve">Fall </w:t>
      </w:r>
      <w:r w:rsidR="00A1000A">
        <w:t>Fuel &amp; Fun</w:t>
      </w:r>
      <w:r w:rsidR="00AC11DA" w:rsidRPr="004F5631">
        <w:t xml:space="preserve"> Package program, who book a minimum of 2-</w:t>
      </w:r>
      <w:r w:rsidR="004F5631" w:rsidRPr="004F5631">
        <w:t>nights’</w:t>
      </w:r>
      <w:r w:rsidR="00AC11DA" w:rsidRPr="004F5631">
        <w:t xml:space="preserve"> accommodation </w:t>
      </w:r>
      <w:r w:rsidR="00AA10CF">
        <w:t>(b</w:t>
      </w:r>
      <w:r w:rsidR="00A1000A">
        <w:t>o</w:t>
      </w:r>
      <w:r w:rsidR="001B46E0">
        <w:t>oking made between August 25, 2016 – September 8, 2016</w:t>
      </w:r>
      <w:r w:rsidR="00A1000A">
        <w:t xml:space="preserve">) </w:t>
      </w:r>
      <w:r w:rsidR="00AC11DA" w:rsidRPr="004F5631">
        <w:t xml:space="preserve">for </w:t>
      </w:r>
      <w:r w:rsidR="00AA10CF">
        <w:t xml:space="preserve">a stay </w:t>
      </w:r>
      <w:r w:rsidR="00AC11DA" w:rsidRPr="004F5631">
        <w:t xml:space="preserve">time period between </w:t>
      </w:r>
      <w:r w:rsidR="00A1000A">
        <w:t xml:space="preserve">September </w:t>
      </w:r>
      <w:r w:rsidR="001B46E0">
        <w:t>9</w:t>
      </w:r>
      <w:r w:rsidR="00467D69">
        <w:t>, 201</w:t>
      </w:r>
      <w:r w:rsidR="001B46E0">
        <w:t>6</w:t>
      </w:r>
      <w:r w:rsidR="00AC11DA" w:rsidRPr="004F5631">
        <w:t xml:space="preserve"> and </w:t>
      </w:r>
      <w:r w:rsidR="001B46E0">
        <w:t>November 30, 2016</w:t>
      </w:r>
      <w:r w:rsidR="00AC11DA" w:rsidRPr="004F5631">
        <w:t>.</w:t>
      </w:r>
    </w:p>
    <w:p w:rsidR="0064012F" w:rsidRDefault="0064012F"/>
    <w:p w:rsidR="00923BF1" w:rsidRDefault="0064012F" w:rsidP="0064012F">
      <w:pPr>
        <w:ind w:firstLine="720"/>
      </w:pPr>
      <w:r>
        <w:t>This purpose is included as the motivating force behind this Program and this Agreement, but it is not itself part of the Agreement.</w:t>
      </w:r>
      <w:r w:rsidR="00AA10CF">
        <w:t xml:space="preserve"> </w:t>
      </w:r>
      <w:r w:rsidR="00BE380A">
        <w:t>Please review terms on Page 2.</w:t>
      </w:r>
    </w:p>
    <w:p w:rsidR="00923BF1" w:rsidRDefault="00923BF1"/>
    <w:p w:rsidR="00BE380A" w:rsidRDefault="00BE380A">
      <w:pPr>
        <w:rPr>
          <w:u w:val="single"/>
        </w:rPr>
      </w:pPr>
    </w:p>
    <w:p w:rsidR="00BE380A" w:rsidRDefault="00BE380A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801895" w:rsidRDefault="00801895">
      <w:r w:rsidRPr="00801895">
        <w:rPr>
          <w:u w:val="single"/>
        </w:rPr>
        <w:lastRenderedPageBreak/>
        <w:t>Terms</w:t>
      </w:r>
      <w:r>
        <w:t>.</w:t>
      </w:r>
      <w:r>
        <w:tab/>
      </w:r>
    </w:p>
    <w:p w:rsidR="00801895" w:rsidRDefault="00801895"/>
    <w:p w:rsidR="00A633A4" w:rsidRDefault="00A633A4" w:rsidP="00801895">
      <w:pPr>
        <w:pStyle w:val="ListParagraph"/>
        <w:numPr>
          <w:ilvl w:val="0"/>
          <w:numId w:val="1"/>
        </w:numPr>
      </w:pPr>
      <w:r>
        <w:t>As far as is possible, this Agreement is being draf</w:t>
      </w:r>
      <w:r w:rsidR="00AC11DA">
        <w:t>ted in ordinary language/plain E</w:t>
      </w:r>
      <w:r>
        <w:t>nglish.  The parties agree that any interpretation of this Agreement must consider context and a purposive appro</w:t>
      </w:r>
      <w:r w:rsidR="002C61A6">
        <w:t>ach to interpretation</w:t>
      </w:r>
      <w:r>
        <w:t xml:space="preserve"> and a literal</w:t>
      </w:r>
      <w:r w:rsidR="00A5115A">
        <w:t xml:space="preserve">, strict </w:t>
      </w:r>
      <w:r w:rsidR="002C61A6">
        <w:t>interpretation</w:t>
      </w:r>
      <w:r>
        <w:t xml:space="preserve"> is to be avoided.</w:t>
      </w:r>
    </w:p>
    <w:p w:rsidR="00A633A4" w:rsidRDefault="00A633A4" w:rsidP="00A633A4">
      <w:pPr>
        <w:pStyle w:val="ListParagraph"/>
      </w:pPr>
    </w:p>
    <w:p w:rsidR="004507AC" w:rsidRDefault="004507AC" w:rsidP="00801895">
      <w:pPr>
        <w:pStyle w:val="ListParagraph"/>
        <w:numPr>
          <w:ilvl w:val="0"/>
          <w:numId w:val="1"/>
        </w:numPr>
      </w:pPr>
      <w:r>
        <w:t>It i</w:t>
      </w:r>
      <w:r w:rsidR="002C61A6">
        <w:t>s of critical importance to the succes</w:t>
      </w:r>
      <w:r w:rsidR="00AC11DA">
        <w:t>s</w:t>
      </w:r>
      <w:r w:rsidR="002C61A6">
        <w:t xml:space="preserve"> of this Program that </w:t>
      </w:r>
      <w:r w:rsidR="001C5F30">
        <w:t>you</w:t>
      </w:r>
      <w:r w:rsidR="00AC11DA">
        <w:t xml:space="preserve"> market this P</w:t>
      </w:r>
      <w:r>
        <w:t xml:space="preserve">rogram.  While Explorers’ Edge recommends </w:t>
      </w:r>
      <w:r w:rsidR="002C61A6">
        <w:t>a vigorous use of social media in addition to more traditional marketing and advertising choices, t</w:t>
      </w:r>
      <w:r>
        <w:t xml:space="preserve">he choice of </w:t>
      </w:r>
      <w:r w:rsidR="002C61A6">
        <w:t xml:space="preserve">if, </w:t>
      </w:r>
      <w:r>
        <w:t>how</w:t>
      </w:r>
      <w:r w:rsidR="002C61A6">
        <w:t xml:space="preserve">, where and how much </w:t>
      </w:r>
      <w:r>
        <w:t xml:space="preserve">to market is always at </w:t>
      </w:r>
      <w:r w:rsidR="001C5F30">
        <w:t>your</w:t>
      </w:r>
      <w:r>
        <w:t xml:space="preserve"> discretion</w:t>
      </w:r>
      <w:r w:rsidR="002C61A6">
        <w:t xml:space="preserve"> </w:t>
      </w:r>
      <w:r w:rsidR="001C5F30">
        <w:t>and responsibility</w:t>
      </w:r>
      <w:r w:rsidR="00FF7A04">
        <w:t xml:space="preserve">. </w:t>
      </w:r>
    </w:p>
    <w:p w:rsidR="00923BF1" w:rsidRDefault="00923BF1" w:rsidP="00923BF1">
      <w:pPr>
        <w:pStyle w:val="ListParagraph"/>
      </w:pPr>
    </w:p>
    <w:p w:rsidR="001C5F30" w:rsidRDefault="001C5F30" w:rsidP="00801895">
      <w:pPr>
        <w:pStyle w:val="ListParagraph"/>
        <w:numPr>
          <w:ilvl w:val="0"/>
          <w:numId w:val="1"/>
        </w:numPr>
      </w:pPr>
      <w:r>
        <w:t xml:space="preserve">We will provide </w:t>
      </w:r>
      <w:r w:rsidR="00C0403C">
        <w:t xml:space="preserve">each </w:t>
      </w:r>
      <w:r w:rsidR="00C0403C" w:rsidRPr="00C0403C">
        <w:rPr>
          <w:b/>
        </w:rPr>
        <w:t>Qualified Booking</w:t>
      </w:r>
      <w:r w:rsidR="00C0403C">
        <w:t xml:space="preserve"> </w:t>
      </w:r>
      <w:r>
        <w:t>with (i) one</w:t>
      </w:r>
      <w:r w:rsidR="00801895">
        <w:t xml:space="preserve"> gift card </w:t>
      </w:r>
      <w:r w:rsidR="004507AC">
        <w:t xml:space="preserve">(“Gas Card”) </w:t>
      </w:r>
      <w:r w:rsidR="00801895">
        <w:t>in the amount of $50 redeemable at a Canadian retail automobile gas retailer</w:t>
      </w:r>
      <w:r>
        <w:t xml:space="preserve"> of our choice</w:t>
      </w:r>
      <w:r w:rsidR="00801895">
        <w:t xml:space="preserve">; and (ii) 2 </w:t>
      </w:r>
      <w:r w:rsidR="00801895" w:rsidRPr="00C0403C">
        <w:rPr>
          <w:b/>
        </w:rPr>
        <w:t>Experience Vouchers</w:t>
      </w:r>
      <w:r w:rsidR="00801895">
        <w:t xml:space="preserve"> each in the amount of $25, </w:t>
      </w:r>
      <w:r w:rsidR="00C0403C">
        <w:t>but you must note the following</w:t>
      </w:r>
      <w:r>
        <w:t>:</w:t>
      </w:r>
    </w:p>
    <w:p w:rsidR="001C5F30" w:rsidRDefault="001C5F30" w:rsidP="001C5F30">
      <w:pPr>
        <w:pStyle w:val="ListParagraph"/>
      </w:pPr>
    </w:p>
    <w:p w:rsidR="00C0403C" w:rsidRDefault="00C0403C" w:rsidP="001C5F30">
      <w:pPr>
        <w:pStyle w:val="ListParagraph"/>
        <w:numPr>
          <w:ilvl w:val="1"/>
          <w:numId w:val="1"/>
        </w:numPr>
      </w:pPr>
      <w:r>
        <w:t>One Qualified Booking receives one Gas Card and Two Vouchers, regardless of the number of guests in that booking.</w:t>
      </w:r>
    </w:p>
    <w:p w:rsidR="00801895" w:rsidRDefault="00C0403C" w:rsidP="001C5F30">
      <w:pPr>
        <w:pStyle w:val="ListParagraph"/>
        <w:numPr>
          <w:ilvl w:val="1"/>
          <w:numId w:val="1"/>
        </w:numPr>
      </w:pPr>
      <w:r>
        <w:t xml:space="preserve">We must limit our participation in this program to providing Gas Cards and Experience Vouchers for the first </w:t>
      </w:r>
      <w:r w:rsidR="00A1000A">
        <w:t>5</w:t>
      </w:r>
      <w:r w:rsidR="005245E7">
        <w:t xml:space="preserve">00 </w:t>
      </w:r>
      <w:r w:rsidR="00F810AE">
        <w:t>Q</w:t>
      </w:r>
      <w:r w:rsidR="00801895">
        <w:t>ualified Booking</w:t>
      </w:r>
      <w:r w:rsidR="005245E7">
        <w:t>s</w:t>
      </w:r>
      <w:r w:rsidR="00F810AE">
        <w:t xml:space="preserve"> </w:t>
      </w:r>
      <w:r>
        <w:t>we receive from ALL of the Accom</w:t>
      </w:r>
      <w:r w:rsidR="00C152DB">
        <w:t>m</w:t>
      </w:r>
      <w:r>
        <w:t>odation Providers, not from each of the Accommodation Providers.</w:t>
      </w:r>
    </w:p>
    <w:p w:rsidR="005245E7" w:rsidRDefault="005245E7" w:rsidP="005245E7">
      <w:pPr>
        <w:pStyle w:val="ListParagraph"/>
      </w:pPr>
    </w:p>
    <w:p w:rsidR="00801895" w:rsidRDefault="00801895" w:rsidP="00801895">
      <w:pPr>
        <w:pStyle w:val="ListParagraph"/>
        <w:numPr>
          <w:ilvl w:val="0"/>
          <w:numId w:val="1"/>
        </w:numPr>
      </w:pPr>
      <w:r>
        <w:t xml:space="preserve">A </w:t>
      </w:r>
      <w:r w:rsidR="00A633A4">
        <w:t>“Qualified Booking” is all of the following:</w:t>
      </w:r>
    </w:p>
    <w:p w:rsidR="00451918" w:rsidRDefault="00451918" w:rsidP="00451918">
      <w:pPr>
        <w:pStyle w:val="ListParagraph"/>
        <w:ind w:left="1440"/>
      </w:pPr>
    </w:p>
    <w:p w:rsidR="00F810AE" w:rsidRDefault="00A633A4" w:rsidP="00801895">
      <w:pPr>
        <w:pStyle w:val="ListParagraph"/>
        <w:numPr>
          <w:ilvl w:val="1"/>
          <w:numId w:val="1"/>
        </w:numPr>
      </w:pPr>
      <w:r>
        <w:t xml:space="preserve">A booking where </w:t>
      </w:r>
      <w:r w:rsidR="00F810AE">
        <w:t xml:space="preserve">the guest(s) have booked </w:t>
      </w:r>
      <w:r w:rsidR="00E65E85">
        <w:t>with an Accom</w:t>
      </w:r>
      <w:r w:rsidR="00C152DB">
        <w:t>m</w:t>
      </w:r>
      <w:r w:rsidR="00E65E85">
        <w:t xml:space="preserve">odation Provider who </w:t>
      </w:r>
      <w:r>
        <w:t xml:space="preserve">has signed </w:t>
      </w:r>
      <w:r w:rsidR="00E65E85">
        <w:t>this agreement,</w:t>
      </w:r>
    </w:p>
    <w:p w:rsidR="00E65E85" w:rsidRDefault="00A633A4" w:rsidP="00801895">
      <w:pPr>
        <w:pStyle w:val="ListParagraph"/>
        <w:numPr>
          <w:ilvl w:val="1"/>
          <w:numId w:val="1"/>
        </w:numPr>
      </w:pPr>
      <w:r>
        <w:t>A booking w</w:t>
      </w:r>
      <w:r w:rsidR="00E65E85">
        <w:t>here the Guest(s) have provided their booking confirmation number directly to Explorers</w:t>
      </w:r>
      <w:r w:rsidR="00C0403C">
        <w:t>’</w:t>
      </w:r>
      <w:r w:rsidR="00E65E85">
        <w:t xml:space="preserve"> Edge via t</w:t>
      </w:r>
      <w:r w:rsidR="00C152DB">
        <w:t>he website www.explorersedge.ca</w:t>
      </w:r>
      <w:r w:rsidR="00E65E85">
        <w:t>,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</w:t>
      </w:r>
      <w:r w:rsidR="00801895">
        <w:t>for two consecutive nights,</w:t>
      </w:r>
    </w:p>
    <w:p w:rsidR="00801895" w:rsidRPr="00587BBD" w:rsidRDefault="00A633A4" w:rsidP="00801895">
      <w:pPr>
        <w:pStyle w:val="ListParagraph"/>
        <w:numPr>
          <w:ilvl w:val="1"/>
          <w:numId w:val="1"/>
        </w:numPr>
        <w:rPr>
          <w:b/>
        </w:rPr>
      </w:pPr>
      <w:r w:rsidRPr="00C152DB">
        <w:t xml:space="preserve">A booking at </w:t>
      </w:r>
      <w:r w:rsidR="00801895" w:rsidRPr="00C152DB">
        <w:t>one</w:t>
      </w:r>
      <w:r w:rsidR="00801895" w:rsidRPr="00587BBD">
        <w:rPr>
          <w:b/>
        </w:rPr>
        <w:t xml:space="preserve"> </w:t>
      </w:r>
      <w:r w:rsidR="00F810AE" w:rsidRPr="00587BBD">
        <w:rPr>
          <w:b/>
        </w:rPr>
        <w:t>Accom</w:t>
      </w:r>
      <w:r w:rsidR="00C152DB">
        <w:rPr>
          <w:b/>
        </w:rPr>
        <w:t>m</w:t>
      </w:r>
      <w:r w:rsidR="00F810AE" w:rsidRPr="00587BBD">
        <w:rPr>
          <w:b/>
        </w:rPr>
        <w:t>odation Provider</w:t>
      </w:r>
      <w:r w:rsidR="00F810AE" w:rsidRPr="00C152DB">
        <w:t>,</w:t>
      </w:r>
      <w:r w:rsidR="00587BBD" w:rsidRPr="00C152DB">
        <w:t xml:space="preserve"> for a stay that is within </w:t>
      </w:r>
      <w:r w:rsidR="00C152DB" w:rsidRPr="00C152DB">
        <w:t>Explorers’ Edge region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for </w:t>
      </w:r>
      <w:r w:rsidR="00F810AE">
        <w:t xml:space="preserve">a stay </w:t>
      </w:r>
      <w:r w:rsidR="00C152DB">
        <w:t xml:space="preserve">between </w:t>
      </w:r>
      <w:r w:rsidR="001B46E0">
        <w:t>September 9, 2016</w:t>
      </w:r>
      <w:r w:rsidR="004507AC">
        <w:t xml:space="preserve"> and </w:t>
      </w:r>
      <w:r w:rsidR="001B46E0">
        <w:t>November 30, 2016</w:t>
      </w:r>
      <w:r w:rsidR="00F810AE">
        <w:t>,</w:t>
      </w:r>
      <w:r>
        <w:t xml:space="preserve"> and</w:t>
      </w:r>
    </w:p>
    <w:p w:rsidR="00F810AE" w:rsidRDefault="00A633A4" w:rsidP="00F810AE">
      <w:pPr>
        <w:pStyle w:val="ListParagraph"/>
        <w:numPr>
          <w:ilvl w:val="1"/>
          <w:numId w:val="1"/>
        </w:numPr>
      </w:pPr>
      <w:r>
        <w:t>That was b</w:t>
      </w:r>
      <w:r w:rsidR="00467D69">
        <w:t xml:space="preserve">ooked between </w:t>
      </w:r>
      <w:r w:rsidR="001B46E0">
        <w:t>August 25</w:t>
      </w:r>
      <w:r w:rsidR="00F90BEA">
        <w:t>, 201</w:t>
      </w:r>
      <w:r w:rsidR="001B46E0">
        <w:t>6</w:t>
      </w:r>
      <w:r w:rsidR="00F810AE">
        <w:t xml:space="preserve"> and </w:t>
      </w:r>
      <w:r w:rsidR="00AF244A">
        <w:t xml:space="preserve">September </w:t>
      </w:r>
      <w:r w:rsidR="001B46E0">
        <w:t>8</w:t>
      </w:r>
      <w:r w:rsidR="00467D69">
        <w:t>, 201</w:t>
      </w:r>
      <w:r w:rsidR="001B46E0">
        <w:t>6</w:t>
      </w:r>
      <w:r w:rsidR="00F810AE">
        <w:t>.</w:t>
      </w:r>
    </w:p>
    <w:p w:rsidR="00E65E85" w:rsidRDefault="00E65E85" w:rsidP="00E65E85">
      <w:pPr>
        <w:pStyle w:val="ListParagraph"/>
        <w:ind w:left="1440"/>
      </w:pPr>
    </w:p>
    <w:p w:rsidR="00E65E85" w:rsidRDefault="00A633A4" w:rsidP="00E65E85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we receive</w:t>
      </w:r>
      <w:r>
        <w:t xml:space="preserve"> </w:t>
      </w:r>
      <w:r w:rsidR="00C152DB">
        <w:t xml:space="preserve">the booking confirmation number on </w:t>
      </w:r>
      <w:r w:rsidR="00C152DB" w:rsidRPr="00BE380A">
        <w:t>the Explorers’ Edge website</w:t>
      </w:r>
      <w:r w:rsidR="00A32040">
        <w:t xml:space="preserve">, </w:t>
      </w:r>
      <w:r w:rsidR="00C0403C">
        <w:t>we</w:t>
      </w:r>
      <w:r w:rsidR="00A32040">
        <w:t xml:space="preserve"> will verify the booking with the </w:t>
      </w:r>
      <w:r w:rsidR="00A32040" w:rsidRPr="00C152DB">
        <w:rPr>
          <w:b/>
        </w:rPr>
        <w:t>Accom</w:t>
      </w:r>
      <w:r w:rsidR="00C152DB" w:rsidRPr="00C152DB">
        <w:rPr>
          <w:b/>
        </w:rPr>
        <w:t>m</w:t>
      </w:r>
      <w:r w:rsidR="00A32040" w:rsidRPr="00C152DB">
        <w:rPr>
          <w:b/>
        </w:rPr>
        <w:t>odation Provider</w:t>
      </w:r>
      <w:r>
        <w:t xml:space="preserve">.  Only then will </w:t>
      </w:r>
      <w:r w:rsidR="00A32040">
        <w:t xml:space="preserve">Explorers’ Edge deliver the Gift Card and Vouchers to the </w:t>
      </w:r>
      <w:r w:rsidR="00A32040" w:rsidRPr="00C152DB">
        <w:rPr>
          <w:b/>
        </w:rPr>
        <w:t>Accom</w:t>
      </w:r>
      <w:r w:rsidR="00C152DB" w:rsidRPr="00C152DB">
        <w:rPr>
          <w:b/>
        </w:rPr>
        <w:t>m</w:t>
      </w:r>
      <w:r w:rsidR="00A32040" w:rsidRPr="00C152DB">
        <w:rPr>
          <w:b/>
        </w:rPr>
        <w:t>odation Provider</w:t>
      </w:r>
      <w:r w:rsidR="00A32040">
        <w:t>.</w:t>
      </w:r>
    </w:p>
    <w:p w:rsidR="00A32040" w:rsidRDefault="00A32040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451918" w:rsidRDefault="00451918" w:rsidP="00A32040">
      <w:pPr>
        <w:pStyle w:val="ListParagraph"/>
      </w:pPr>
    </w:p>
    <w:p w:rsidR="00A633A4" w:rsidRDefault="004507AC" w:rsidP="00E65E85">
      <w:pPr>
        <w:pStyle w:val="ListParagraph"/>
        <w:numPr>
          <w:ilvl w:val="0"/>
          <w:numId w:val="1"/>
        </w:numPr>
      </w:pPr>
      <w:r>
        <w:lastRenderedPageBreak/>
        <w:t xml:space="preserve">When </w:t>
      </w:r>
      <w:r w:rsidR="00C0403C">
        <w:t>you receive</w:t>
      </w:r>
      <w:r>
        <w:t xml:space="preserve"> the </w:t>
      </w:r>
      <w:r w:rsidR="00A32040">
        <w:t xml:space="preserve">Gift Card and </w:t>
      </w:r>
      <w:r>
        <w:t xml:space="preserve">Experience </w:t>
      </w:r>
      <w:r w:rsidR="00A32040">
        <w:t>Voucher</w:t>
      </w:r>
      <w:r>
        <w:t>s</w:t>
      </w:r>
      <w:r w:rsidR="00A32040">
        <w:t xml:space="preserve"> from </w:t>
      </w:r>
      <w:r w:rsidR="00C0403C">
        <w:t>us</w:t>
      </w:r>
      <w:r w:rsidR="00A32040">
        <w:t xml:space="preserve">, </w:t>
      </w:r>
      <w:r w:rsidR="00C0403C">
        <w:t>you agree</w:t>
      </w:r>
      <w:r w:rsidR="00A32040">
        <w:t xml:space="preserve"> </w:t>
      </w:r>
    </w:p>
    <w:p w:rsidR="00451918" w:rsidRDefault="00451918" w:rsidP="00451918">
      <w:pPr>
        <w:pStyle w:val="ListParagraph"/>
        <w:ind w:left="1440"/>
      </w:pPr>
    </w:p>
    <w:p w:rsidR="00A633A4" w:rsidRDefault="00C0403C" w:rsidP="00A633A4">
      <w:pPr>
        <w:pStyle w:val="ListParagraph"/>
        <w:numPr>
          <w:ilvl w:val="1"/>
          <w:numId w:val="1"/>
        </w:numPr>
      </w:pPr>
      <w:r>
        <w:t>to provide the g</w:t>
      </w:r>
      <w:r w:rsidR="00A32040">
        <w:t xml:space="preserve">uest with the Gift </w:t>
      </w:r>
      <w:r>
        <w:t>C</w:t>
      </w:r>
      <w:r w:rsidR="00A32040">
        <w:t>ard and Vouchers at check-in</w:t>
      </w:r>
      <w:r w:rsidR="00AA10CF">
        <w:t xml:space="preserve"> in the sealed envelope provided</w:t>
      </w:r>
      <w:r w:rsidR="00A32040">
        <w:t xml:space="preserve">; </w:t>
      </w:r>
    </w:p>
    <w:p w:rsidR="00A633A4" w:rsidRDefault="00A32040" w:rsidP="00A633A4">
      <w:pPr>
        <w:pStyle w:val="ListParagraph"/>
        <w:numPr>
          <w:ilvl w:val="1"/>
          <w:numId w:val="1"/>
        </w:numPr>
      </w:pPr>
      <w:r>
        <w:t xml:space="preserve">to obtain a </w:t>
      </w:r>
      <w:r w:rsidR="00AA10CF">
        <w:t xml:space="preserve">signature </w:t>
      </w:r>
      <w:r>
        <w:t xml:space="preserve">receipt from the guest on a form provided by Explorers’ Edge as evidence that the guest received the applicable Gift Card and Voucher(s); </w:t>
      </w:r>
      <w:r w:rsidR="00A633A4">
        <w:t>and</w:t>
      </w:r>
    </w:p>
    <w:p w:rsidR="00A32040" w:rsidRDefault="00A32040" w:rsidP="00A633A4">
      <w:pPr>
        <w:pStyle w:val="ListParagraph"/>
        <w:numPr>
          <w:ilvl w:val="1"/>
          <w:numId w:val="1"/>
        </w:numPr>
      </w:pPr>
      <w:r>
        <w:t xml:space="preserve">to remit the receipt to </w:t>
      </w:r>
      <w:r w:rsidR="00C0403C">
        <w:t xml:space="preserve">us no later than </w:t>
      </w:r>
      <w:r w:rsidR="001B46E0">
        <w:t>December 30, 2016</w:t>
      </w:r>
      <w:r w:rsidR="00C0403C">
        <w:t>.</w:t>
      </w:r>
    </w:p>
    <w:p w:rsidR="00A32040" w:rsidRDefault="00A32040" w:rsidP="00A32040">
      <w:pPr>
        <w:pStyle w:val="ListParagraph"/>
      </w:pPr>
    </w:p>
    <w:p w:rsidR="005E549D" w:rsidRDefault="00FF7A04" w:rsidP="005E549D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you have </w:t>
      </w:r>
      <w:r>
        <w:t xml:space="preserve">any Gas Cards or Experience Vouchers on </w:t>
      </w:r>
      <w:r w:rsidR="00A1000A">
        <w:t>N</w:t>
      </w:r>
      <w:r w:rsidR="001B46E0">
        <w:t>ovember 30, 2016</w:t>
      </w:r>
      <w:r w:rsidR="00C0403C">
        <w:t xml:space="preserve"> AND you do</w:t>
      </w:r>
      <w:r>
        <w:t xml:space="preserve"> not have a Guest receipt for those Gas Card(s) or Experience Voucher(s), then </w:t>
      </w:r>
      <w:r w:rsidR="00C0403C">
        <w:t>you agree to either</w:t>
      </w:r>
      <w:r>
        <w:t>:</w:t>
      </w:r>
    </w:p>
    <w:p w:rsidR="00451918" w:rsidRDefault="00451918" w:rsidP="00AF244A"/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turn those Gas Cards and Experience Vouchers to </w:t>
      </w:r>
      <w:r w:rsidR="00C0403C">
        <w:t>us</w:t>
      </w:r>
      <w:r>
        <w:t>, or</w:t>
      </w:r>
    </w:p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imburse </w:t>
      </w:r>
      <w:r w:rsidR="00C0403C">
        <w:t>us</w:t>
      </w:r>
      <w:r>
        <w:t xml:space="preserve"> for the face value </w:t>
      </w:r>
      <w:r w:rsidR="00C0403C">
        <w:t>of those</w:t>
      </w:r>
      <w:r>
        <w:t xml:space="preserve"> Gas Cards and Experience Vouchers.</w:t>
      </w:r>
    </w:p>
    <w:p w:rsidR="00923BF1" w:rsidRDefault="00923BF1" w:rsidP="00923BF1">
      <w:pPr>
        <w:pStyle w:val="ListParagraph"/>
        <w:ind w:left="1440"/>
      </w:pPr>
    </w:p>
    <w:p w:rsidR="00923BF1" w:rsidRDefault="00C0403C" w:rsidP="00923BF1">
      <w:pPr>
        <w:pStyle w:val="ListParagraph"/>
        <w:numPr>
          <w:ilvl w:val="0"/>
          <w:numId w:val="1"/>
        </w:numPr>
      </w:pPr>
      <w:r>
        <w:t>You</w:t>
      </w:r>
      <w:r w:rsidR="00923BF1">
        <w:t xml:space="preserve"> </w:t>
      </w:r>
      <w:r>
        <w:t>agree</w:t>
      </w:r>
      <w:r w:rsidR="00923BF1">
        <w:t xml:space="preserve"> that </w:t>
      </w:r>
      <w:r>
        <w:t>we are</w:t>
      </w:r>
      <w:r w:rsidR="00923BF1">
        <w:t xml:space="preserve"> liable only to the extent of the value of the Gas Card and the Experience Vouchers, and even then, only to the Guest</w:t>
      </w:r>
      <w:r>
        <w:t xml:space="preserve"> who made the Qualified Booking</w:t>
      </w:r>
      <w:r w:rsidR="00923BF1">
        <w:t xml:space="preserve">, and not for any cost or loss to </w:t>
      </w:r>
      <w:r>
        <w:t>you</w:t>
      </w:r>
      <w:r w:rsidR="00923BF1">
        <w:t>.</w:t>
      </w:r>
    </w:p>
    <w:p w:rsidR="00FF7A04" w:rsidRDefault="00FF7A04" w:rsidP="00FF7A04">
      <w:pPr>
        <w:pStyle w:val="ListParagraph"/>
        <w:ind w:left="1440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You agree</w:t>
      </w:r>
      <w:r w:rsidR="005E549D">
        <w:t xml:space="preserve"> that any Guest entitled to receive a Gas Card and Experience Vouchers through this program will receive the Gas Card and Experience Vouchers at the time of check-in, but in all events, no later than the check-out of the Guests for the booking to which the Gas Card and Vouchers were obtained.</w:t>
      </w:r>
    </w:p>
    <w:p w:rsidR="005E549D" w:rsidRDefault="005E549D" w:rsidP="005E549D">
      <w:pPr>
        <w:pStyle w:val="ListParagraph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We reserve</w:t>
      </w:r>
      <w:r w:rsidR="005E549D">
        <w:t xml:space="preserve"> the right to terminate this program at any time without notice</w:t>
      </w:r>
      <w:r w:rsidR="00FF7A04">
        <w:t xml:space="preserve">, but </w:t>
      </w:r>
      <w:r>
        <w:t>we</w:t>
      </w:r>
      <w:r w:rsidR="00FF7A04">
        <w:t xml:space="preserve"> will still be responsible for honouring any outstanding Gas Cards or Experience Vouchers</w:t>
      </w:r>
      <w:r w:rsidR="005E549D">
        <w:t>.</w:t>
      </w:r>
    </w:p>
    <w:p w:rsidR="00876BFF" w:rsidRDefault="00876BFF" w:rsidP="00876BFF">
      <w:pPr>
        <w:pStyle w:val="ListParagraph"/>
      </w:pPr>
    </w:p>
    <w:p w:rsidR="00876BFF" w:rsidRDefault="00FF7A04" w:rsidP="005E549D">
      <w:pPr>
        <w:pStyle w:val="ListParagraph"/>
        <w:numPr>
          <w:ilvl w:val="0"/>
          <w:numId w:val="1"/>
        </w:numPr>
      </w:pPr>
      <w:r>
        <w:t xml:space="preserve">Either </w:t>
      </w:r>
      <w:r w:rsidR="00C0403C">
        <w:t>you or we</w:t>
      </w:r>
      <w:r>
        <w:t xml:space="preserve"> </w:t>
      </w:r>
      <w:r w:rsidR="00876BFF">
        <w:t xml:space="preserve">may </w:t>
      </w:r>
      <w:r>
        <w:t xml:space="preserve">refer to this Agreement or to the other party’s participation in this program, </w:t>
      </w:r>
      <w:r w:rsidR="00876BFF">
        <w:t xml:space="preserve">in any </w:t>
      </w:r>
      <w:r>
        <w:t xml:space="preserve">and all </w:t>
      </w:r>
      <w:r w:rsidR="00876BFF">
        <w:t>promotional or other materials</w:t>
      </w:r>
      <w:r>
        <w:t>.</w:t>
      </w:r>
    </w:p>
    <w:p w:rsidR="00876BFF" w:rsidRDefault="00876BFF" w:rsidP="00876BFF">
      <w:pPr>
        <w:pStyle w:val="ListParagraph"/>
      </w:pPr>
    </w:p>
    <w:p w:rsidR="00876BFF" w:rsidRDefault="00876BFF" w:rsidP="005E549D">
      <w:pPr>
        <w:pStyle w:val="ListParagraph"/>
        <w:numPr>
          <w:ilvl w:val="0"/>
          <w:numId w:val="1"/>
        </w:numPr>
      </w:pPr>
      <w:r>
        <w:t>This Agreement shall be governed by and construed in accordance with the laws of the Province of Ontario.</w:t>
      </w:r>
    </w:p>
    <w:p w:rsidR="00A633A4" w:rsidRDefault="00A633A4" w:rsidP="00A633A4">
      <w:pPr>
        <w:pStyle w:val="ListParagraph"/>
      </w:pPr>
    </w:p>
    <w:p w:rsidR="00A633A4" w:rsidRPr="00451918" w:rsidRDefault="00C0403C" w:rsidP="005E549D">
      <w:pPr>
        <w:pStyle w:val="ListParagraph"/>
        <w:numPr>
          <w:ilvl w:val="0"/>
          <w:numId w:val="1"/>
        </w:numPr>
      </w:pPr>
      <w:r>
        <w:t>Any of your</w:t>
      </w:r>
      <w:r w:rsidR="00A633A4">
        <w:t xml:space="preserve"> questions regarding this Agreement shall be directed to</w:t>
      </w:r>
      <w:r w:rsidR="00C152DB">
        <w:t xml:space="preserve"> James Murphy, </w:t>
      </w:r>
      <w:r w:rsidR="00C152DB" w:rsidRPr="00451918">
        <w:t xml:space="preserve">Executive Director, </w:t>
      </w:r>
      <w:r w:rsidR="00A633A4" w:rsidRPr="00451918">
        <w:t>at Explorers’ Edge.</w:t>
      </w:r>
    </w:p>
    <w:p w:rsidR="00876BFF" w:rsidRDefault="00876BFF" w:rsidP="00876BFF">
      <w:pPr>
        <w:pStyle w:val="ListParagraph"/>
      </w:pPr>
    </w:p>
    <w:p w:rsidR="00876BFF" w:rsidRDefault="00876BFF" w:rsidP="00FF7A04">
      <w:pPr>
        <w:pStyle w:val="ListParagraph"/>
        <w:numPr>
          <w:ilvl w:val="0"/>
          <w:numId w:val="1"/>
        </w:numPr>
        <w:rPr>
          <w:rStyle w:val="a"/>
        </w:rPr>
      </w:pPr>
      <w:r>
        <w:t xml:space="preserve"> T</w:t>
      </w:r>
      <w:r>
        <w:rPr>
          <w:rStyle w:val="a"/>
        </w:rPr>
        <w:t xml:space="preserve">his Agreement contains the entire agreement between </w:t>
      </w:r>
      <w:r w:rsidR="00C0403C">
        <w:rPr>
          <w:rStyle w:val="a"/>
        </w:rPr>
        <w:t>us and you</w:t>
      </w:r>
      <w:r w:rsidR="00FF7A04">
        <w:rPr>
          <w:rStyle w:val="a"/>
        </w:rPr>
        <w:t xml:space="preserve">.  There are no other agreements written or oral relating to this program.  </w:t>
      </w:r>
      <w:r>
        <w:rPr>
          <w:rStyle w:val="a"/>
        </w:rPr>
        <w:t xml:space="preserve"> No modificati</w:t>
      </w:r>
      <w:r>
        <w:rPr>
          <w:rStyle w:val="l6"/>
        </w:rPr>
        <w:t>on of this Agreement shall be valid unless</w:t>
      </w:r>
      <w:r w:rsidR="00FF7A04">
        <w:rPr>
          <w:rStyle w:val="l6"/>
        </w:rPr>
        <w:t xml:space="preserve"> </w:t>
      </w:r>
      <w:r>
        <w:rPr>
          <w:rStyle w:val="a"/>
        </w:rPr>
        <w:t>made in wri</w:t>
      </w:r>
      <w:r w:rsidR="00FF7A04">
        <w:rPr>
          <w:rStyle w:val="a"/>
        </w:rPr>
        <w:t xml:space="preserve">ting and signed by both </w:t>
      </w:r>
      <w:r w:rsidR="00C152DB">
        <w:rPr>
          <w:rStyle w:val="a"/>
        </w:rPr>
        <w:t>us</w:t>
      </w:r>
      <w:r w:rsidR="00C0403C">
        <w:rPr>
          <w:rStyle w:val="a"/>
        </w:rPr>
        <w:t xml:space="preserve"> and you</w:t>
      </w:r>
      <w:r w:rsidR="00FF7A04">
        <w:rPr>
          <w:rStyle w:val="a"/>
        </w:rPr>
        <w:t>.</w:t>
      </w:r>
    </w:p>
    <w:p w:rsidR="00FF7A04" w:rsidRDefault="00FF7A04" w:rsidP="00FF7A04">
      <w:pPr>
        <w:pStyle w:val="ListParagraph"/>
      </w:pPr>
    </w:p>
    <w:p w:rsidR="00FF7A04" w:rsidRDefault="00FF7A04" w:rsidP="00FF7A04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either we or you </w:t>
      </w:r>
      <w:r w:rsidR="00C152DB">
        <w:t>waive</w:t>
      </w:r>
      <w:r>
        <w:t xml:space="preserve"> any duty of the other under this Agreement, it does not affect the remainder of the Agreement and it does not change any other duty </w:t>
      </w:r>
      <w:r w:rsidR="00A5115A">
        <w:t>required by this Agreement.</w:t>
      </w:r>
    </w:p>
    <w:p w:rsidR="00923BF1" w:rsidRDefault="00923BF1" w:rsidP="00923BF1">
      <w:pPr>
        <w:pStyle w:val="ListParagraph"/>
      </w:pPr>
    </w:p>
    <w:p w:rsidR="00451918" w:rsidRDefault="00451918" w:rsidP="00923BF1">
      <w:pPr>
        <w:pStyle w:val="ListParagraph"/>
      </w:pPr>
    </w:p>
    <w:p w:rsidR="00451918" w:rsidRPr="00C152DB" w:rsidRDefault="00451918" w:rsidP="00451918">
      <w:pPr>
        <w:rPr>
          <w:b/>
          <w:sz w:val="24"/>
          <w:szCs w:val="24"/>
        </w:rPr>
      </w:pPr>
      <w:r>
        <w:rPr>
          <w:b/>
        </w:rPr>
        <w:t xml:space="preserve">I have read and agree to the terms outlined in the </w:t>
      </w:r>
      <w:r w:rsidR="00AF244A" w:rsidRPr="00AF244A">
        <w:rPr>
          <w:b/>
          <w:i/>
          <w:sz w:val="24"/>
          <w:szCs w:val="24"/>
        </w:rPr>
        <w:t xml:space="preserve">Fall </w:t>
      </w:r>
      <w:r w:rsidR="001B46E0">
        <w:rPr>
          <w:b/>
          <w:i/>
          <w:sz w:val="24"/>
          <w:szCs w:val="24"/>
        </w:rPr>
        <w:t>2016</w:t>
      </w:r>
      <w:r w:rsidRPr="00C152DB">
        <w:rPr>
          <w:b/>
          <w:sz w:val="24"/>
          <w:szCs w:val="24"/>
        </w:rPr>
        <w:t xml:space="preserve"> </w:t>
      </w:r>
      <w:r w:rsidRPr="00C152DB">
        <w:rPr>
          <w:b/>
          <w:i/>
          <w:sz w:val="24"/>
          <w:szCs w:val="24"/>
        </w:rPr>
        <w:t>Fuel &amp; Fun!</w:t>
      </w:r>
      <w:r w:rsidRPr="00C152DB">
        <w:rPr>
          <w:b/>
          <w:sz w:val="24"/>
          <w:szCs w:val="24"/>
        </w:rPr>
        <w:t xml:space="preserve"> Package Promotion and Partnership Agreement </w:t>
      </w: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Signed_____________________________________</w:t>
      </w:r>
      <w:r w:rsidRPr="0004333D">
        <w:rPr>
          <w:b/>
        </w:rPr>
        <w:tab/>
      </w:r>
      <w:r w:rsidRPr="0004333D">
        <w:rPr>
          <w:b/>
        </w:rPr>
        <w:tab/>
      </w:r>
      <w:r w:rsidRPr="0004333D">
        <w:rPr>
          <w:b/>
        </w:rPr>
        <w:tab/>
        <w:t>Date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Title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Address of Business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Contact telephone number and email during duration of program: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____________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 xml:space="preserve">To participate in this program, please return this </w:t>
      </w:r>
      <w:r w:rsidR="00AA10CF">
        <w:rPr>
          <w:b/>
        </w:rPr>
        <w:t xml:space="preserve">completed </w:t>
      </w:r>
      <w:r w:rsidRPr="0004333D">
        <w:rPr>
          <w:b/>
        </w:rPr>
        <w:t xml:space="preserve">agreement to </w:t>
      </w:r>
      <w:r w:rsidR="001B46E0">
        <w:rPr>
          <w:b/>
        </w:rPr>
        <w:t>Cindy Kaupp</w:t>
      </w:r>
      <w:r w:rsidRPr="0004333D">
        <w:rPr>
          <w:b/>
        </w:rPr>
        <w:t xml:space="preserve"> at Explorers’ Edge no later than </w:t>
      </w:r>
      <w:r w:rsidR="00AA10CF">
        <w:rPr>
          <w:b/>
        </w:rPr>
        <w:t xml:space="preserve">Thursday, </w:t>
      </w:r>
      <w:r w:rsidR="001B46E0">
        <w:rPr>
          <w:b/>
        </w:rPr>
        <w:t>August 24, 2016</w:t>
      </w:r>
      <w:r w:rsidR="00F90BEA">
        <w:rPr>
          <w:b/>
        </w:rPr>
        <w:t>.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Email: </w:t>
      </w:r>
      <w:hyperlink r:id="rId11" w:history="1">
        <w:r w:rsidR="001B46E0" w:rsidRPr="00A40D32">
          <w:rPr>
            <w:rStyle w:val="Hyperlink"/>
            <w:b/>
            <w:sz w:val="28"/>
            <w:szCs w:val="28"/>
          </w:rPr>
          <w:t>cindy@explorersedge.ca</w:t>
        </w:r>
      </w:hyperlink>
      <w:hyperlink r:id="rId12" w:history="1"/>
    </w:p>
    <w:p w:rsidR="00451918" w:rsidRPr="00F437C4" w:rsidRDefault="00E25D8E" w:rsidP="00451918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Fax: (705) 243-0392</w:t>
      </w: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Mail: </w:t>
      </w:r>
      <w:r w:rsidR="00AA10CF">
        <w:rPr>
          <w:b/>
          <w:sz w:val="28"/>
          <w:szCs w:val="28"/>
        </w:rPr>
        <w:t>3</w:t>
      </w:r>
      <w:r w:rsidR="00A1000A">
        <w:rPr>
          <w:b/>
          <w:sz w:val="28"/>
          <w:szCs w:val="28"/>
        </w:rPr>
        <w:t>-1</w:t>
      </w:r>
      <w:r w:rsidR="00AF244A">
        <w:rPr>
          <w:b/>
          <w:sz w:val="28"/>
          <w:szCs w:val="28"/>
        </w:rPr>
        <w:t xml:space="preserve"> Taylor Road</w:t>
      </w:r>
      <w:r w:rsidR="00467D69">
        <w:rPr>
          <w:b/>
          <w:sz w:val="28"/>
          <w:szCs w:val="28"/>
        </w:rPr>
        <w:t>, Bracebridge ON,</w:t>
      </w:r>
      <w:r w:rsidRPr="00F437C4">
        <w:rPr>
          <w:b/>
          <w:sz w:val="28"/>
          <w:szCs w:val="28"/>
        </w:rPr>
        <w:t xml:space="preserve"> </w:t>
      </w:r>
      <w:r w:rsidR="00AF244A">
        <w:rPr>
          <w:b/>
          <w:sz w:val="28"/>
          <w:szCs w:val="28"/>
        </w:rPr>
        <w:t>P1L 1S6</w:t>
      </w:r>
      <w:bookmarkStart w:id="0" w:name="_GoBack"/>
      <w:bookmarkEnd w:id="0"/>
    </w:p>
    <w:p w:rsidR="00451918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>
        <w:rPr>
          <w:b/>
        </w:rPr>
        <w:t xml:space="preserve">Once the agreement is received </w:t>
      </w:r>
      <w:r w:rsidRPr="0004333D">
        <w:rPr>
          <w:b/>
        </w:rPr>
        <w:t xml:space="preserve">Explorers’ Edge will send you a jpg or png of the </w:t>
      </w:r>
      <w:r>
        <w:rPr>
          <w:b/>
        </w:rPr>
        <w:t>“</w:t>
      </w:r>
      <w:r w:rsidRPr="0004333D">
        <w:rPr>
          <w:b/>
        </w:rPr>
        <w:t>Fuel &amp; Fun! Package</w:t>
      </w:r>
      <w:r>
        <w:rPr>
          <w:b/>
        </w:rPr>
        <w:t>”</w:t>
      </w:r>
      <w:r w:rsidRPr="0004333D">
        <w:rPr>
          <w:b/>
        </w:rPr>
        <w:t xml:space="preserve"> logo for use in your marketing efforts.</w:t>
      </w: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sectPr w:rsidR="0064012F" w:rsidSect="00B763F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83" w:rsidRDefault="00B51083" w:rsidP="00555747">
      <w:pPr>
        <w:spacing w:line="240" w:lineRule="auto"/>
      </w:pPr>
      <w:r>
        <w:separator/>
      </w:r>
    </w:p>
  </w:endnote>
  <w:endnote w:type="continuationSeparator" w:id="0">
    <w:p w:rsidR="00B51083" w:rsidRDefault="00B51083" w:rsidP="00555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47" w:rsidRDefault="00555747" w:rsidP="00555747">
    <w:pPr>
      <w:pStyle w:val="Footer"/>
    </w:pPr>
    <w:r>
      <w:t>The F</w:t>
    </w:r>
    <w:r w:rsidR="00AF244A">
      <w:t xml:space="preserve">all Fuel &amp; </w:t>
    </w:r>
    <w:r>
      <w:t>Fun Package</w:t>
    </w:r>
    <w:r w:rsidR="002F0650">
      <w:t xml:space="preserve"> </w:t>
    </w:r>
    <w:r>
      <w:t>Accommodation Provider Agreemen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B46E0">
      <w:rPr>
        <w:noProof/>
      </w:rPr>
      <w:t>2</w:t>
    </w:r>
    <w:r>
      <w:rPr>
        <w:noProof/>
      </w:rPr>
      <w:fldChar w:fldCharType="end"/>
    </w:r>
  </w:p>
  <w:p w:rsidR="00555747" w:rsidRDefault="00555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83" w:rsidRDefault="00B51083" w:rsidP="00555747">
      <w:pPr>
        <w:spacing w:line="240" w:lineRule="auto"/>
      </w:pPr>
      <w:r>
        <w:separator/>
      </w:r>
    </w:p>
  </w:footnote>
  <w:footnote w:type="continuationSeparator" w:id="0">
    <w:p w:rsidR="00B51083" w:rsidRDefault="00B51083" w:rsidP="005557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6BC"/>
    <w:multiLevelType w:val="hybridMultilevel"/>
    <w:tmpl w:val="996EB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05861"/>
    <w:multiLevelType w:val="hybridMultilevel"/>
    <w:tmpl w:val="25881544"/>
    <w:lvl w:ilvl="0" w:tplc="7070E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381CE4"/>
    <w:multiLevelType w:val="hybridMultilevel"/>
    <w:tmpl w:val="3CDE85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95"/>
    <w:rsid w:val="00003EAD"/>
    <w:rsid w:val="0008456A"/>
    <w:rsid w:val="00121004"/>
    <w:rsid w:val="0013453D"/>
    <w:rsid w:val="001516F6"/>
    <w:rsid w:val="001A5F7C"/>
    <w:rsid w:val="001A76F8"/>
    <w:rsid w:val="001B46E0"/>
    <w:rsid w:val="001C5F30"/>
    <w:rsid w:val="001E28ED"/>
    <w:rsid w:val="002748CA"/>
    <w:rsid w:val="0028570B"/>
    <w:rsid w:val="002C61A6"/>
    <w:rsid w:val="002E6C5E"/>
    <w:rsid w:val="002F0650"/>
    <w:rsid w:val="0030224D"/>
    <w:rsid w:val="003404B4"/>
    <w:rsid w:val="003631AE"/>
    <w:rsid w:val="004507AC"/>
    <w:rsid w:val="00451400"/>
    <w:rsid w:val="00451918"/>
    <w:rsid w:val="00467D69"/>
    <w:rsid w:val="004F5631"/>
    <w:rsid w:val="0050197A"/>
    <w:rsid w:val="005245E7"/>
    <w:rsid w:val="00555747"/>
    <w:rsid w:val="00587BBD"/>
    <w:rsid w:val="005E549D"/>
    <w:rsid w:val="0064012F"/>
    <w:rsid w:val="006514CA"/>
    <w:rsid w:val="006843CA"/>
    <w:rsid w:val="00731594"/>
    <w:rsid w:val="00770518"/>
    <w:rsid w:val="00794DCA"/>
    <w:rsid w:val="007D706B"/>
    <w:rsid w:val="00801895"/>
    <w:rsid w:val="008523E1"/>
    <w:rsid w:val="00876BFF"/>
    <w:rsid w:val="008A0FEF"/>
    <w:rsid w:val="008B44F7"/>
    <w:rsid w:val="008C0CE0"/>
    <w:rsid w:val="00923BF1"/>
    <w:rsid w:val="00986BEC"/>
    <w:rsid w:val="009C71C6"/>
    <w:rsid w:val="00A04D24"/>
    <w:rsid w:val="00A1000A"/>
    <w:rsid w:val="00A32040"/>
    <w:rsid w:val="00A5115A"/>
    <w:rsid w:val="00A61FB6"/>
    <w:rsid w:val="00A633A4"/>
    <w:rsid w:val="00AA10CF"/>
    <w:rsid w:val="00AC11DA"/>
    <w:rsid w:val="00AC50C4"/>
    <w:rsid w:val="00AE5DB7"/>
    <w:rsid w:val="00AF244A"/>
    <w:rsid w:val="00B51083"/>
    <w:rsid w:val="00B763FE"/>
    <w:rsid w:val="00BC417B"/>
    <w:rsid w:val="00BC48C1"/>
    <w:rsid w:val="00BC6F95"/>
    <w:rsid w:val="00BE0822"/>
    <w:rsid w:val="00BE380A"/>
    <w:rsid w:val="00BF77E7"/>
    <w:rsid w:val="00C0403C"/>
    <w:rsid w:val="00C152DB"/>
    <w:rsid w:val="00CE4984"/>
    <w:rsid w:val="00DA1D1F"/>
    <w:rsid w:val="00DB3D6B"/>
    <w:rsid w:val="00E225F1"/>
    <w:rsid w:val="00E25D8E"/>
    <w:rsid w:val="00E4356F"/>
    <w:rsid w:val="00E627C1"/>
    <w:rsid w:val="00E6481C"/>
    <w:rsid w:val="00E65E85"/>
    <w:rsid w:val="00EA3C86"/>
    <w:rsid w:val="00EF2516"/>
    <w:rsid w:val="00F810AE"/>
    <w:rsid w:val="00F8788D"/>
    <w:rsid w:val="00F90BEA"/>
    <w:rsid w:val="00FE00F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F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95"/>
    <w:pPr>
      <w:ind w:left="720"/>
      <w:contextualSpacing/>
    </w:pPr>
  </w:style>
  <w:style w:type="character" w:customStyle="1" w:styleId="a">
    <w:name w:val="a"/>
    <w:basedOn w:val="DefaultParagraphFont"/>
    <w:rsid w:val="00876BFF"/>
  </w:style>
  <w:style w:type="character" w:customStyle="1" w:styleId="l6">
    <w:name w:val="l6"/>
    <w:basedOn w:val="DefaultParagraphFont"/>
    <w:rsid w:val="00876BFF"/>
  </w:style>
  <w:style w:type="character" w:customStyle="1" w:styleId="l8">
    <w:name w:val="l8"/>
    <w:basedOn w:val="DefaultParagraphFont"/>
    <w:rsid w:val="00876BFF"/>
  </w:style>
  <w:style w:type="paragraph" w:styleId="Header">
    <w:name w:val="header"/>
    <w:basedOn w:val="Normal"/>
    <w:link w:val="Head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74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19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4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F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95"/>
    <w:pPr>
      <w:ind w:left="720"/>
      <w:contextualSpacing/>
    </w:pPr>
  </w:style>
  <w:style w:type="character" w:customStyle="1" w:styleId="a">
    <w:name w:val="a"/>
    <w:basedOn w:val="DefaultParagraphFont"/>
    <w:rsid w:val="00876BFF"/>
  </w:style>
  <w:style w:type="character" w:customStyle="1" w:styleId="l6">
    <w:name w:val="l6"/>
    <w:basedOn w:val="DefaultParagraphFont"/>
    <w:rsid w:val="00876BFF"/>
  </w:style>
  <w:style w:type="character" w:customStyle="1" w:styleId="l8">
    <w:name w:val="l8"/>
    <w:basedOn w:val="DefaultParagraphFont"/>
    <w:rsid w:val="00876BFF"/>
  </w:style>
  <w:style w:type="paragraph" w:styleId="Header">
    <w:name w:val="header"/>
    <w:basedOn w:val="Normal"/>
    <w:link w:val="Head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74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19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mes@explorersedg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ndy@explorersedge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8572-EF94-4BC0-8FB8-388CA0C8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2</cp:revision>
  <dcterms:created xsi:type="dcterms:W3CDTF">2016-07-27T15:18:00Z</dcterms:created>
  <dcterms:modified xsi:type="dcterms:W3CDTF">2016-07-27T15:18:00Z</dcterms:modified>
</cp:coreProperties>
</file>